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50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AP BINTI MAJI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114125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290002017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301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50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AP BINTI MAJI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114125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290002017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301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